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219A6051" w:rsidR="00A86F61" w:rsidRDefault="00D46FF9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CF21FB">
              <w:rPr>
                <w:b/>
                <w:bCs/>
                <w:color w:val="000000"/>
              </w:rPr>
              <w:t>Jul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CF21FB">
              <w:rPr>
                <w:b/>
                <w:bCs/>
                <w:color w:val="000000"/>
              </w:rPr>
              <w:t>13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4D4D4D63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CB48C4">
              <w:rPr>
                <w:b/>
                <w:bCs/>
                <w:color w:val="000000"/>
              </w:rPr>
              <w:t>J</w:t>
            </w:r>
            <w:r w:rsidR="00CF21FB">
              <w:rPr>
                <w:b/>
                <w:bCs/>
                <w:color w:val="000000"/>
              </w:rPr>
              <w:t>ul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CF21FB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F6037" w:rsidRPr="005E3619" w14:paraId="63BE95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53A8" w14:textId="223F455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en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2DDF" w14:textId="21811CF1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F83646" w:rsidRPr="005E3619" w14:paraId="191866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733A" w14:textId="31F43FE8" w:rsidR="00F83646" w:rsidRDefault="00F83646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mons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538F" w14:textId="19878F06" w:rsidR="00F83646" w:rsidRDefault="00F83646" w:rsidP="005E3619">
            <w:pPr>
              <w:spacing w:before="40" w:after="40"/>
              <w:rPr>
                <w:color w:val="000000"/>
              </w:rPr>
            </w:pPr>
            <w:r w:rsidRPr="00F83646">
              <w:rPr>
                <w:color w:val="000000"/>
              </w:rPr>
              <w:t>Haynes and Boone,  LLP</w:t>
            </w:r>
          </w:p>
        </w:tc>
      </w:tr>
      <w:tr w:rsidR="0071340F" w:rsidRPr="005E3619" w14:paraId="38125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671B" w14:textId="77025B4C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30C" w14:textId="28BF8E5B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4F6037" w:rsidRPr="005E3619" w14:paraId="37C638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4A1C" w14:textId="2D537B58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DD01" w14:textId="221F6BE7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CF21FB" w:rsidRPr="005E3619" w14:paraId="52493A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8F37" w14:textId="4F8AAE83" w:rsidR="00CF21FB" w:rsidRDefault="00CF2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dwin, Jul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274C" w14:textId="5675F20C" w:rsidR="00CF21FB" w:rsidRDefault="00CF21F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CF21FB" w:rsidRPr="005E3619" w14:paraId="28B927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6D17" w14:textId="3D805B4A" w:rsidR="00CF21FB" w:rsidRDefault="00CF21FB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u</w:t>
            </w:r>
            <w:proofErr w:type="spellEnd"/>
            <w:r>
              <w:rPr>
                <w:color w:val="000000"/>
              </w:rPr>
              <w:t>, R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CEB8" w14:textId="2ABC8E18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rellis Energy</w:t>
            </w:r>
          </w:p>
        </w:tc>
      </w:tr>
      <w:tr w:rsidR="00CF21FB" w:rsidRPr="005E3619" w14:paraId="618427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53EE" w14:textId="3912155B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umann, T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C8BF" w14:textId="684EA5D8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sapeake Energy </w:t>
            </w:r>
          </w:p>
        </w:tc>
      </w:tr>
      <w:tr w:rsidR="00CF21FB" w:rsidRPr="005E3619" w14:paraId="55E947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3E65" w14:textId="236F28B9" w:rsidR="00CF21FB" w:rsidRDefault="00CF21FB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981C" w14:textId="47DEDFD9" w:rsidR="00CF21FB" w:rsidRDefault="00CF21FB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A </w:t>
            </w:r>
          </w:p>
        </w:tc>
      </w:tr>
      <w:tr w:rsidR="00743F3D" w:rsidRPr="005E3619" w14:paraId="1259E6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FEFF" w14:textId="64BE2283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3B48" w14:textId="10776CFC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743F3D" w:rsidRPr="005E3619" w14:paraId="2B5AA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FE6C" w14:textId="35DFB93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47BA" w14:textId="29A660D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743F3D" w:rsidRPr="005E3619" w14:paraId="37BF792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3454" w14:textId="6E2A234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mbard, T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2F0B" w14:textId="3C0ACDE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743F3D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743F3D" w:rsidRPr="005E3619" w14:paraId="61A447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D1A9" w14:textId="26A852EB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16A3" w14:textId="59F3A37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743F3D" w:rsidRPr="005E3619" w14:paraId="2A3BC6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A6BA" w14:textId="4C8A914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11C0" w14:textId="07337E26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743F3D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743F3D" w:rsidRPr="005E3619" w14:paraId="036675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756D" w14:textId="425819A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84E8" w14:textId="34506C2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743F3D" w:rsidRPr="005E3619" w14:paraId="6D2D1F9E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E343" w14:textId="4327D47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710E" w14:textId="0C776D5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743F3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</w:t>
            </w:r>
            <w:proofErr w:type="spellStart"/>
            <w:r>
              <w:rPr>
                <w:color w:val="000000"/>
              </w:rPr>
              <w:t>Thur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CF21FB" w:rsidRPr="005E3619" w14:paraId="1E39A490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AFC6" w14:textId="3EFAC135" w:rsidR="00CF21FB" w:rsidRDefault="00CF21FB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mean</w:t>
            </w:r>
            <w:proofErr w:type="spellEnd"/>
            <w:r>
              <w:rPr>
                <w:color w:val="000000"/>
              </w:rPr>
              <w:t>,</w:t>
            </w:r>
            <w:r w:rsidR="00665F1A">
              <w:rPr>
                <w:color w:val="000000"/>
              </w:rPr>
              <w:t xml:space="preserve"> Greg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317E" w14:textId="6F198C89" w:rsidR="00CF21FB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rganization of PJM States Inc.</w:t>
            </w:r>
          </w:p>
        </w:tc>
      </w:tr>
      <w:tr w:rsidR="00743F3D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665F1A" w:rsidRPr="005E3619" w14:paraId="04E683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D1716" w14:textId="343FE603" w:rsidR="00665F1A" w:rsidRDefault="00665F1A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sanov</w:t>
            </w:r>
            <w:proofErr w:type="spellEnd"/>
            <w:r>
              <w:rPr>
                <w:color w:val="000000"/>
              </w:rPr>
              <w:t xml:space="preserve">, Chan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A21B" w14:textId="3326670E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743F3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743F3D" w:rsidRPr="005E3619" w14:paraId="0B639D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EC9C" w14:textId="0AC0ACBA" w:rsidR="00743F3D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in, Carolyn </w:t>
            </w:r>
            <w:r w:rsidR="00743F3D"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CA73" w14:textId="7A4B08D2" w:rsidR="00743F3D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743F3D" w:rsidRPr="005E3619" w14:paraId="41FE8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3AFB" w14:textId="6BD9AC7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6369" w14:textId="7D569B1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665F1A" w:rsidRPr="005E3619" w14:paraId="1F3382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B3E2" w14:textId="4DEA7045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ell, Kev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C4A3" w14:textId="5D613EC1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DU</w:t>
            </w:r>
          </w:p>
        </w:tc>
      </w:tr>
      <w:tr w:rsidR="00743F3D" w:rsidRPr="005E3619" w14:paraId="4D3860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34407" w14:textId="0598369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92AA" w14:textId="4706EB40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743F3D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743F3D" w:rsidRPr="005E3619" w14:paraId="5480444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4FE0" w14:textId="1BB2671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x, Br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F0A8" w14:textId="4A5E0B0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665F1A" w:rsidRPr="005E3619" w14:paraId="06F47B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2C78" w14:textId="50C15BC5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AF58" w14:textId="4E339E3E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743F3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665F1A" w:rsidRPr="005E3619" w14:paraId="278418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CE77" w14:textId="3B124846" w:rsidR="00665F1A" w:rsidRDefault="00665F1A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8320" w14:textId="0D2322E5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665F1A" w:rsidRPr="005E3619" w14:paraId="294A50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90DA" w14:textId="1F0EA3BA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Groff, D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BFAF" w14:textId="50A63622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 Power Services Co</w:t>
            </w:r>
          </w:p>
        </w:tc>
      </w:tr>
      <w:tr w:rsidR="00743F3D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743F3D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69917D0D" w:rsidR="00743F3D" w:rsidRPr="005E3619" w:rsidRDefault="00471761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Natural Gas </w:t>
            </w:r>
          </w:p>
        </w:tc>
      </w:tr>
      <w:tr w:rsidR="00743F3D" w:rsidRPr="005E3619" w14:paraId="5522C8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456C" w14:textId="09694FF4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131C" w14:textId="1E742CB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blic Utilities Commission </w:t>
            </w:r>
          </w:p>
        </w:tc>
      </w:tr>
      <w:tr w:rsidR="00665F1A" w:rsidRPr="005E3619" w14:paraId="695CC8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106E" w14:textId="11E6E508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30AA" w14:textId="1A6AED20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665F1A" w:rsidRPr="005E3619" w14:paraId="29DCA7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3647" w14:textId="20D81814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der, C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F6C5" w14:textId="38BADBFD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spen Environmental Group </w:t>
            </w:r>
          </w:p>
        </w:tc>
      </w:tr>
      <w:tr w:rsidR="00743F3D" w:rsidRPr="005E3619" w14:paraId="711F8E8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572F" w14:textId="2CC1218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</w:t>
            </w:r>
            <w:r w:rsidR="00D46FF9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ru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8D53" w14:textId="01C8908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743F3D" w:rsidRPr="005E3619" w14:paraId="5D2B243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0599" w14:textId="7EA55613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7A468" w14:textId="490910A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os Angeles Department of Water &amp; Power</w:t>
            </w:r>
          </w:p>
        </w:tc>
      </w:tr>
      <w:tr w:rsidR="00665F1A" w:rsidRPr="005E3619" w14:paraId="75B6724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FDA0" w14:textId="255C4FF4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ang, Jef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C5BB" w14:textId="69BD66D2" w:rsidR="00665F1A" w:rsidRDefault="00665F1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eral Energy Regulatory Commission</w:t>
            </w:r>
          </w:p>
        </w:tc>
      </w:tr>
      <w:tr w:rsidR="00743F3D" w:rsidRPr="005E3619" w14:paraId="1B90CB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4DB0" w14:textId="3B64D43A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467D" w14:textId="5D5F1DB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743F3D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743F3D" w:rsidRPr="005E3619" w14:paraId="4AD70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92DD" w14:textId="34A6E01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E773" w14:textId="38C3C98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743F3D" w:rsidRPr="005E3619" w14:paraId="4AEA53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5AA1" w14:textId="3A46CDB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DB3B" w14:textId="4128B8D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743F3D" w:rsidRPr="005E3619" w14:paraId="4D399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3509" w14:textId="5C287D0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nk, Blai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6A4B" w14:textId="580C23D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eorgia PSC</w:t>
            </w:r>
          </w:p>
        </w:tc>
      </w:tr>
      <w:tr w:rsidR="00CD6F40" w:rsidRPr="005E3619" w14:paraId="37338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4BC9" w14:textId="7AB7EE90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gerald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23B4" w14:textId="7A5F75B5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nessee Valley Authority </w:t>
            </w:r>
          </w:p>
        </w:tc>
      </w:tr>
      <w:tr w:rsidR="00743F3D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CD6F40" w:rsidRPr="005E3619" w14:paraId="1CB592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D882" w14:textId="1D7686E0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ley, Kev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AA99" w14:textId="05AEE1D8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743F3D" w:rsidRPr="005E3619" w14:paraId="67ECE0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7D89" w14:textId="6974412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za-</w:t>
            </w:r>
            <w:proofErr w:type="spellStart"/>
            <w:r>
              <w:rPr>
                <w:color w:val="000000"/>
              </w:rPr>
              <w:t>Beutz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D660" w14:textId="68F39C09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743F3D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D6F40" w:rsidRPr="005E3619" w14:paraId="5DC3AA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7F8C" w14:textId="54B59F0A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iger, Bru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1691" w14:textId="1AB37320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Transmission </w:t>
            </w:r>
          </w:p>
        </w:tc>
      </w:tr>
      <w:tr w:rsidR="00CD6F40" w:rsidRPr="005E3619" w14:paraId="1BC33D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76E74" w14:textId="6596CA86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acalone</w:t>
            </w:r>
            <w:proofErr w:type="spellEnd"/>
            <w:r>
              <w:rPr>
                <w:color w:val="000000"/>
              </w:rPr>
              <w:t xml:space="preserve">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434B" w14:textId="71AE947E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RP</w:t>
            </w:r>
          </w:p>
        </w:tc>
      </w:tr>
      <w:tr w:rsidR="00743F3D" w:rsidRPr="005E3619" w14:paraId="54EF43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132A" w14:textId="6E3D9A4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23C5" w14:textId="70E157C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CD6F40" w:rsidRPr="005E3619" w14:paraId="5827FC7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1DD1" w14:textId="25177942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ldber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9DD5" w14:textId="4B607D1F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 New England Inc.</w:t>
            </w:r>
          </w:p>
        </w:tc>
      </w:tr>
      <w:tr w:rsidR="00CD6F40" w:rsidRPr="005E3619" w14:paraId="377F6A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19166" w14:textId="6880C480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ttsegen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C3E7" w14:textId="67B4219A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eox</w:t>
            </w:r>
            <w:proofErr w:type="spellEnd"/>
            <w:r>
              <w:rPr>
                <w:color w:val="000000"/>
              </w:rPr>
              <w:t xml:space="preserve"> LLC </w:t>
            </w:r>
          </w:p>
        </w:tc>
      </w:tr>
      <w:tr w:rsidR="00485B9D" w:rsidRPr="005E3619" w14:paraId="5CD415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5A62" w14:textId="30855F2D" w:rsidR="00485B9D" w:rsidRDefault="00485B9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barczyk</w:t>
            </w:r>
            <w:proofErr w:type="spellEnd"/>
            <w:r>
              <w:rPr>
                <w:color w:val="000000"/>
              </w:rPr>
              <w:t xml:space="preserve">, Glo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5CEF" w14:textId="349CA11A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743F3D" w:rsidRPr="005E3619" w14:paraId="137867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21A2" w14:textId="7B2F9F4F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F4C7" w14:textId="3E59299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743F3D" w:rsidRPr="005E3619" w14:paraId="58387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7907E" w14:textId="622420E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ant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0CBD" w14:textId="1985C61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CD6F40" w:rsidRPr="005E3619" w14:paraId="57F2E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0756" w14:textId="31CFDF22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ff, Veno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4071" w14:textId="4667D94F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xy</w:t>
            </w:r>
          </w:p>
        </w:tc>
      </w:tr>
      <w:tr w:rsidR="00743F3D" w:rsidRPr="005E3619" w14:paraId="30AAF5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A887" w14:textId="564AF584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mer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2067" w14:textId="55CC0B4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CD6F40" w:rsidRPr="005E3619" w14:paraId="349F1F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75A4" w14:textId="2F7D9E05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C08F" w14:textId="0A37974B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 Day </w:t>
            </w:r>
          </w:p>
        </w:tc>
      </w:tr>
      <w:tr w:rsidR="00CD6F40" w:rsidRPr="005E3619" w14:paraId="6BB08E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ED9F" w14:textId="2CC3EBA5" w:rsidR="00CD6F40" w:rsidRDefault="00CD6F4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nesy</w:t>
            </w:r>
            <w:proofErr w:type="spellEnd"/>
            <w:r>
              <w:rPr>
                <w:color w:val="000000"/>
              </w:rPr>
              <w:t>, Jess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DC41" w14:textId="0E58F031" w:rsidR="00CD6F40" w:rsidRDefault="00CD6F4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743F3D" w:rsidRPr="005E3619" w14:paraId="379415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56F0" w14:textId="4907997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0CC8" w14:textId="68B51DB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743F3D" w:rsidRPr="005E3619" w14:paraId="1EB0FC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B51C" w14:textId="2F8F73A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CD76" w14:textId="5E9F837F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485B9D" w:rsidRPr="005E3619" w14:paraId="38B6D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B889" w14:textId="423FC0F4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50FD" w14:textId="138F9803" w:rsidR="00485B9D" w:rsidRDefault="00485B9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743F3D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43F3D" w:rsidRPr="005E3619" w14:paraId="742F8C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62C7" w14:textId="3838289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3A11" w14:textId="0925725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  <w:r w:rsidR="00B964ED">
              <w:rPr>
                <w:color w:val="000000"/>
              </w:rPr>
              <w:t>Services</w:t>
            </w:r>
          </w:p>
        </w:tc>
      </w:tr>
      <w:tr w:rsidR="00743F3D" w:rsidRPr="005E3619" w14:paraId="0F561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F7CA" w14:textId="067536A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rons, Steph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C038" w14:textId="692EB92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743F3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gtiani</w:t>
            </w:r>
            <w:proofErr w:type="spellEnd"/>
            <w:r>
              <w:rPr>
                <w:color w:val="000000"/>
              </w:rPr>
              <w:t xml:space="preserve">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743F3D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B964ED" w:rsidRPr="005E3619" w14:paraId="2AB0E8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5F17" w14:textId="01713F61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g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B977" w14:textId="65BFC0CA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verine Power Supply Cooperative, Inc.</w:t>
            </w:r>
          </w:p>
        </w:tc>
      </w:tr>
      <w:tr w:rsidR="00743F3D" w:rsidRPr="005E3619" w14:paraId="273A93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97B0" w14:textId="7FE40C6F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0DCF" w14:textId="6DF7A653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743F3D" w:rsidRPr="005E3619" w14:paraId="4D6634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A1BE" w14:textId="4E4B1D31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B329" w14:textId="148D61F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B964ED" w:rsidRPr="005E3619" w14:paraId="2736A7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6CBB" w14:textId="216BF7C6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ch, Andre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9F987" w14:textId="6350E699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EI</w:t>
            </w:r>
          </w:p>
        </w:tc>
      </w:tr>
      <w:tr w:rsidR="00B964ED" w:rsidRPr="005E3619" w14:paraId="0ED026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C7029" w14:textId="47C5CF9D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7F02" w14:textId="667165DF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lifornia ISO</w:t>
            </w:r>
          </w:p>
        </w:tc>
      </w:tr>
      <w:tr w:rsidR="00B964ED" w:rsidRPr="005E3619" w14:paraId="13A884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CA66" w14:textId="22ECD59A" w:rsidR="00B964ED" w:rsidRDefault="00B964E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uskouris</w:t>
            </w:r>
            <w:proofErr w:type="spellEnd"/>
            <w:r>
              <w:rPr>
                <w:color w:val="000000"/>
              </w:rPr>
              <w:t>, Dou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A1E5" w14:textId="4DED0C96" w:rsidR="00B964ED" w:rsidRDefault="00B964E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B964ED" w:rsidRPr="005E3619" w14:paraId="7CFE572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9FFE" w14:textId="48FA7A3F" w:rsidR="00B964ED" w:rsidRDefault="00B964E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p</w:t>
            </w:r>
            <w:r w:rsidR="00CC0070">
              <w:rPr>
                <w:color w:val="000000"/>
              </w:rPr>
              <w:t>czyk</w:t>
            </w:r>
            <w:proofErr w:type="spellEnd"/>
            <w:r w:rsidR="00CC0070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9B414" w14:textId="5FB94311" w:rsidR="00B964ED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1D21F0" w:rsidRPr="005E3619" w14:paraId="5D42E76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0F52" w14:textId="32A8F3F7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AE3B" w14:textId="62C1A835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743F3D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743F3D" w:rsidRPr="005E3619" w14:paraId="77543C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D553" w14:textId="0DDDF6D5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uschen</w:t>
            </w:r>
            <w:proofErr w:type="spellEnd"/>
            <w:r>
              <w:rPr>
                <w:color w:val="000000"/>
              </w:rPr>
              <w:t xml:space="preserve">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F69" w14:textId="1C322061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</w:t>
            </w:r>
          </w:p>
        </w:tc>
      </w:tr>
      <w:tr w:rsidR="00743F3D" w:rsidRPr="005E3619" w14:paraId="5EC6C4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4643" w14:textId="644E148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3D20" w14:textId="4E74106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CC0070" w:rsidRPr="005E3619" w14:paraId="2485F8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78FB" w14:textId="4FD745E2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owe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0762" w14:textId="27C9BEE0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C0070" w:rsidRPr="005E3619" w14:paraId="772061D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F6B8" w14:textId="62D6C33F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D148" w14:textId="3EF2C32D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743F3D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1D21F0" w:rsidRPr="005E3619" w14:paraId="48D4BF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9B1C" w14:textId="586D2F71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8BB7" w14:textId="63008ED5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C0070" w:rsidRPr="005E3619" w14:paraId="727F8C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1809" w14:textId="528915E5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lay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FF825" w14:textId="46D2F7D9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743F3D" w:rsidRPr="005E3619" w14:paraId="62C66A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B718" w14:textId="1A11984B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F5E1" w14:textId="1A8B1F3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CC0070" w:rsidRPr="005E3619" w14:paraId="7903340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3C7E" w14:textId="1DF461A1" w:rsidR="00CC0070" w:rsidRPr="005E3619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Will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90AE" w14:textId="3C84C1DE" w:rsidR="00CC0070" w:rsidRPr="005E3619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RP</w:t>
            </w:r>
          </w:p>
        </w:tc>
      </w:tr>
      <w:tr w:rsidR="00743F3D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1D21F0" w:rsidRPr="005E3619" w14:paraId="41336E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47E0" w14:textId="265D2DFD" w:rsidR="001D21F0" w:rsidRDefault="001D21F0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Cuistian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0C0" w14:textId="5B2C4538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CC0070" w:rsidRPr="005E3619" w14:paraId="2328F8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6E66" w14:textId="0867119F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overn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1A05" w14:textId="3F778880" w:rsidR="00CC0070" w:rsidRDefault="00CC007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ccidental Petroleum </w:t>
            </w:r>
          </w:p>
        </w:tc>
      </w:tr>
      <w:tr w:rsidR="00743F3D" w:rsidRPr="005E3619" w14:paraId="272978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E5EB" w14:textId="48E6352C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486E" w14:textId="5E59DDB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743F3D" w:rsidRPr="005E3619" w14:paraId="18765E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82FF" w14:textId="53367AE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368B" w14:textId="7731948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743F3D" w:rsidRPr="005E3619" w14:paraId="66B961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F304" w14:textId="0FA8BE9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B9D7" w14:textId="530FF28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1D21F0" w:rsidRPr="005E3619" w14:paraId="534647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EC79E" w14:textId="1D2D7E2C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ndoza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A86E" w14:textId="0F117EAA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743F3D" w:rsidRPr="005E3619" w14:paraId="22708A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4037" w14:textId="5404489E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66F5" w14:textId="0DF5681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667302" w:rsidRPr="005E3619" w14:paraId="469C070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DB1F" w14:textId="14E268B5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tro, Patt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EC88" w14:textId="6A2B76DB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ECA </w:t>
            </w:r>
          </w:p>
        </w:tc>
      </w:tr>
      <w:tr w:rsidR="001D21F0" w:rsidRPr="005E3619" w14:paraId="31D458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1D6C" w14:textId="5F48D7F3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B4E9" w14:textId="1ED1F58C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743F3D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, Inc </w:t>
            </w:r>
          </w:p>
        </w:tc>
      </w:tr>
      <w:tr w:rsidR="00743F3D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667302" w:rsidRPr="005E3619" w14:paraId="4E6B31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0DC1" w14:textId="624AA2CA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y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8C10" w14:textId="372F1CAF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QT Energy LLC </w:t>
            </w:r>
          </w:p>
        </w:tc>
      </w:tr>
      <w:tr w:rsidR="00667302" w:rsidRPr="005E3619" w14:paraId="15F02FE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283D" w14:textId="3D31D379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oyle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8F24" w14:textId="46C36240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grass Energy </w:t>
            </w:r>
          </w:p>
        </w:tc>
      </w:tr>
      <w:tr w:rsidR="00743F3D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667302" w:rsidRPr="005E3619" w14:paraId="5D89AB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17D6" w14:textId="13D33EC3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land, Jer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38CB" w14:textId="3D648102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743F3D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743F3D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5F7CBD" w:rsidRPr="005E3619" w14:paraId="706127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67D0" w14:textId="4886705C" w:rsidR="005F7CBD" w:rsidRDefault="005F7CB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elker</w:t>
            </w:r>
            <w:proofErr w:type="spellEnd"/>
            <w:r>
              <w:rPr>
                <w:color w:val="000000"/>
              </w:rPr>
              <w:t>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6323" w14:textId="0C607AAE" w:rsidR="005F7CBD" w:rsidRDefault="005F7CB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G&amp;E and KU Services Company </w:t>
            </w:r>
          </w:p>
        </w:tc>
      </w:tr>
      <w:tr w:rsidR="001D21F0" w:rsidRPr="005E3619" w14:paraId="713DC7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B25A" w14:textId="0C11E84E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s, And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E603" w14:textId="211E96F6" w:rsidR="001D21F0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667302" w:rsidRPr="005E3619" w14:paraId="50542D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D9E45" w14:textId="6F116F05" w:rsidR="00667302" w:rsidRDefault="00667302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 xml:space="preserve">, Tam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87EC" w14:textId="03EC7D2F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667302" w:rsidRPr="005E3619" w14:paraId="615FE6D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299EF" w14:textId="1AB9842D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rot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3180" w14:textId="63D35D2C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1D21F0" w:rsidRPr="005E3619" w14:paraId="49B829E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7803" w14:textId="63344B52" w:rsidR="001D21F0" w:rsidRPr="005E3619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FB1C" w14:textId="55AE53B4" w:rsidR="001D21F0" w:rsidRPr="005E3619" w:rsidRDefault="001D21F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667302" w:rsidRPr="005E3619" w14:paraId="22D41D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77E3" w14:textId="5E0B4ADF" w:rsidR="00667302" w:rsidRPr="005E3619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eler, Nel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27EA" w14:textId="6AB6BC5F" w:rsidR="00667302" w:rsidRPr="005E3619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667302" w:rsidRPr="005E3619" w14:paraId="1C7599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87CD" w14:textId="42198D79" w:rsidR="00667302" w:rsidRPr="005E3619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na, Em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69C43" w14:textId="3B8F6F70" w:rsidR="00667302" w:rsidRPr="005E3619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neration Power </w:t>
            </w:r>
          </w:p>
        </w:tc>
      </w:tr>
      <w:tr w:rsidR="00743F3D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743F3D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667302" w:rsidRPr="005E3619" w14:paraId="7DE9D4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8A4BE" w14:textId="10C25BCD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ickett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D987" w14:textId="65D455F5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gulatory Commission of Alaska </w:t>
            </w:r>
          </w:p>
        </w:tc>
      </w:tr>
      <w:tr w:rsidR="00743F3D" w:rsidRPr="005E3619" w14:paraId="1BB554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357C" w14:textId="2708A8A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845A" w14:textId="37B7FF4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43F3D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E0460A" w:rsidRPr="005E3619" w14:paraId="590C00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ADA8" w14:textId="57F4E9F8" w:rsidR="00E0460A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  <w:r w:rsidR="00E0460A"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F1EE" w14:textId="343F3C44" w:rsidR="00E0460A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667302" w:rsidRPr="005E3619" w14:paraId="7BC770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F2EA" w14:textId="03E98300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ley, Ja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DAC5" w14:textId="1BCB4242" w:rsidR="00667302" w:rsidRDefault="0066730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E0460A" w:rsidRPr="005E3619" w14:paraId="7C9E8C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A59D" w14:textId="6586753D" w:rsidR="00E0460A" w:rsidRDefault="00E0460A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ppetoe</w:t>
            </w:r>
            <w:proofErr w:type="spellEnd"/>
            <w:r>
              <w:rPr>
                <w:color w:val="000000"/>
              </w:rPr>
              <w:t xml:space="preserve">, Stac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53D3" w14:textId="59F4C360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E0460A" w:rsidRPr="005E3619" w14:paraId="52EB060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F6E7" w14:textId="73E537BC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tter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FA53" w14:textId="069A8FD7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ge Resources </w:t>
            </w:r>
          </w:p>
        </w:tc>
      </w:tr>
      <w:tr w:rsidR="00743F3D" w:rsidRPr="005E3619" w14:paraId="25D7E4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2F19" w14:textId="2D83CA9F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B18A" w14:textId="3B6D973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743F3D" w:rsidRPr="005E3619" w14:paraId="1B9BB7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CAF8" w14:textId="0D50D24F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766B" w14:textId="1B93455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5F7CBD" w:rsidRPr="005E3619" w14:paraId="51AEBB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AEBD" w14:textId="1F9162AE" w:rsidR="005F7CBD" w:rsidRPr="005E3619" w:rsidRDefault="005F7CB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4F51" w14:textId="5DD9FF24" w:rsidR="005F7CBD" w:rsidRPr="005E3619" w:rsidRDefault="005F7CB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mpany </w:t>
            </w:r>
          </w:p>
        </w:tc>
      </w:tr>
      <w:tr w:rsidR="00743F3D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743F3D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561C52" w:rsidRPr="005E3619" w14:paraId="2544B1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705D" w14:textId="213B31D9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e, Jeffr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951F" w14:textId="667F35FB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Distribution Corporation </w:t>
            </w:r>
          </w:p>
        </w:tc>
      </w:tr>
      <w:tr w:rsidR="00561C52" w:rsidRPr="005E3619" w14:paraId="571F44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0A21" w14:textId="1BA30E01" w:rsidR="00561C52" w:rsidRDefault="00561C52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tillana</w:t>
            </w:r>
            <w:proofErr w:type="spellEnd"/>
            <w:r>
              <w:rPr>
                <w:color w:val="000000"/>
              </w:rPr>
              <w:t xml:space="preserve">, Osca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61D7" w14:textId="0B053905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743F3D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561C52" w:rsidRPr="005E3619" w14:paraId="23AF72A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B896" w14:textId="21616829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ach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151B" w14:textId="2EB82A08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743F3D" w:rsidRPr="005E3619" w14:paraId="194443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9172" w14:textId="405525C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7272" w14:textId="21F29E5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561C52" w:rsidRPr="005E3619" w14:paraId="73AACEE3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2C05" w14:textId="5924B6A8" w:rsidR="00561C52" w:rsidRDefault="00561C52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oski</w:t>
            </w:r>
            <w:proofErr w:type="spellEnd"/>
            <w:r>
              <w:rPr>
                <w:color w:val="000000"/>
              </w:rPr>
              <w:t xml:space="preserve">, Lo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9F65" w14:textId="544F80C9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RP </w:t>
            </w:r>
          </w:p>
        </w:tc>
      </w:tr>
      <w:tr w:rsidR="00743F3D" w:rsidRPr="005E3619" w14:paraId="0178FB04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9FB9" w14:textId="633EFBA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318F" w14:textId="1D629F59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ntons US LLP</w:t>
            </w:r>
          </w:p>
        </w:tc>
      </w:tr>
      <w:tr w:rsidR="00743F3D" w:rsidRPr="005E3619" w14:paraId="6DC22BFB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4E2A" w14:textId="5C44CCA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6179" w14:textId="47D380D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561C52" w:rsidRPr="005E3619" w14:paraId="74CD7ECC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FBD4" w14:textId="72740CE8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F172" w14:textId="5B8578AD" w:rsidR="00561C52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743F3D" w:rsidRPr="005E3619" w14:paraId="51EA2A54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561C52" w:rsidRPr="005E3619" w14:paraId="57CE8B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81BA" w14:textId="26EA95BC" w:rsidR="00561C52" w:rsidRPr="005E3619" w:rsidRDefault="00561C52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an, </w:t>
            </w:r>
            <w:r w:rsidR="00CF0378">
              <w:rPr>
                <w:color w:val="000000"/>
              </w:rPr>
              <w:t>Benjam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96B7" w14:textId="7C81FA07" w:rsidR="00561C52" w:rsidRPr="005E3619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PSI</w:t>
            </w:r>
          </w:p>
        </w:tc>
      </w:tr>
      <w:tr w:rsidR="00743F3D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F0378" w:rsidRPr="005E3619" w14:paraId="591B0B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24C5" w14:textId="30A9C437" w:rsidR="00CF0378" w:rsidRDefault="00CF0378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nedden</w:t>
            </w:r>
            <w:proofErr w:type="spellEnd"/>
            <w:r>
              <w:rPr>
                <w:color w:val="000000"/>
              </w:rPr>
              <w:t xml:space="preserve">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62C5" w14:textId="232B2DB0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43F3D" w:rsidRPr="005E3619" w14:paraId="1FCCA6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5701" w14:textId="3277CD98" w:rsidR="00743F3D" w:rsidRDefault="00743F3D" w:rsidP="00743F3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9E5A" w14:textId="2F0115F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CF0378" w:rsidRPr="005E3619" w14:paraId="05F2471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8C59" w14:textId="738F8447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mmer, Jack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E643" w14:textId="78CAA7D4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43F3D" w:rsidRPr="005E3619" w14:paraId="15E657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829E" w14:textId="3AA9ED1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BEB1" w14:textId="605793C3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743F3D" w:rsidRPr="005E3619" w14:paraId="0854B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CA6" w14:textId="5F6155E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F3F" w14:textId="0EFA47B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E0460A" w:rsidRPr="005E3619" w14:paraId="72006D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B143" w14:textId="5EB8C73F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orino, L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2B43" w14:textId="6B70A74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743F3D" w:rsidRPr="005E3619" w14:paraId="57A980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743F3D" w:rsidRPr="005E3619" w14:paraId="3FC039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054A" w14:textId="130B039C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B73B" w14:textId="3146AEA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CF0378" w:rsidRPr="005E3619" w14:paraId="478AFFE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4B71" w14:textId="419361C0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anos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33166" w14:textId="5B1CB200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PU </w:t>
            </w:r>
          </w:p>
        </w:tc>
      </w:tr>
      <w:tr w:rsidR="00E0460A" w:rsidRPr="005E3619" w14:paraId="070853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E3E6" w14:textId="59ECF9B3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DFD8" w14:textId="2A0BD3EA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Utah </w:t>
            </w:r>
          </w:p>
        </w:tc>
      </w:tr>
      <w:tr w:rsidR="00E0460A" w:rsidRPr="005E3619" w14:paraId="70A34F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67DD" w14:textId="371FA1A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iernan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8B49" w14:textId="1F68F785" w:rsidR="00E0460A" w:rsidRDefault="00E0460A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743F3D" w:rsidRPr="005E3619" w14:paraId="50FBA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EA25" w14:textId="0BFD480D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482" w14:textId="01E703F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CF0378" w:rsidRPr="005E3619" w14:paraId="009E358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94EA" w14:textId="3D86B699" w:rsidR="00CF0378" w:rsidRDefault="00CF0378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malty,</w:t>
            </w:r>
            <w:r w:rsidR="00DB2153">
              <w:rPr>
                <w:color w:val="000000"/>
              </w:rPr>
              <w:t xml:space="preserve">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8CEB1" w14:textId="11E0CB9F" w:rsidR="00CF0378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743F3D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743F3D" w:rsidRPr="005E3619" w14:paraId="411B9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D1BC" w14:textId="5D295F70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1932" w14:textId="7E3877EE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743F3D" w:rsidRPr="005E3619" w14:paraId="684BB3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994D" w14:textId="3A21CA95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D4A0" w14:textId="3EAFC4A9" w:rsidR="00743F3D" w:rsidRPr="005E3619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DB2153" w:rsidRPr="005E3619" w14:paraId="0BDABA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CC05" w14:textId="548326C9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DDAB" w14:textId="3E4B9A05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ardwalk Pipelines </w:t>
            </w:r>
          </w:p>
        </w:tc>
      </w:tr>
      <w:tr w:rsidR="00DB2153" w:rsidRPr="005E3619" w14:paraId="74691A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2F67" w14:textId="1C2F079F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3B71" w14:textId="79888C2A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/NCUC</w:t>
            </w:r>
          </w:p>
        </w:tc>
      </w:tr>
      <w:tr w:rsidR="00743F3D" w:rsidRPr="005E3619" w14:paraId="536139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7538" w14:textId="72E53E25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B046" w14:textId="6BE3003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743F3D" w:rsidRPr="005E3619" w14:paraId="6BE3C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838A" w14:textId="590CC427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FD4" w14:textId="7A42D768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182E00" w:rsidRPr="005E3619" w14:paraId="066B14F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43A6" w14:textId="6BDAF8BB" w:rsidR="00182E00" w:rsidRDefault="00182E0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0ADA" w14:textId="4DC649ED" w:rsidR="00182E00" w:rsidRDefault="00182E00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</w:t>
            </w:r>
          </w:p>
        </w:tc>
      </w:tr>
      <w:tr w:rsidR="00743F3D" w:rsidRPr="005E3619" w14:paraId="3DE2AE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D976" w14:textId="7E773406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64E6" w14:textId="08DD867B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DB2153" w:rsidRPr="005E3619" w14:paraId="79D174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56DC" w14:textId="22EF8E31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l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F27AA" w14:textId="347A2E2D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T </w:t>
            </w:r>
          </w:p>
        </w:tc>
      </w:tr>
      <w:tr w:rsidR="00DB2153" w:rsidRPr="005E3619" w14:paraId="72EBEA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7E74" w14:textId="77D9D750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DD7E" w14:textId="5F1D73D8" w:rsidR="00DB2153" w:rsidRDefault="00DB2153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743F3D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743F3D" w:rsidRDefault="00743F3D" w:rsidP="00743F3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</w:tbl>
    <w:p w14:paraId="3978E778" w14:textId="135DE478" w:rsidR="00C708CF" w:rsidRDefault="00C708CF">
      <w:pPr>
        <w:spacing w:after="160" w:line="259" w:lineRule="auto"/>
      </w:pPr>
    </w:p>
    <w:p w14:paraId="03B50333" w14:textId="77777777" w:rsidR="00B27113" w:rsidRDefault="00B27113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2824651C" w:rsidR="005C7485" w:rsidRDefault="00AF55E6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Registrant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DB2153">
              <w:rPr>
                <w:b/>
                <w:bCs/>
                <w:color w:val="000000"/>
              </w:rPr>
              <w:t>Jul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DB2153">
              <w:rPr>
                <w:b/>
                <w:bCs/>
                <w:color w:val="000000"/>
              </w:rPr>
              <w:t>13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04E14631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DB2153">
              <w:rPr>
                <w:b/>
                <w:bCs/>
                <w:color w:val="000000"/>
              </w:rPr>
              <w:t>Jul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DB2153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631DEA" w:rsidRPr="005E3619" w14:paraId="39A40D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C610" w14:textId="2282FDEB" w:rsidR="00631DEA" w:rsidRDefault="00631DE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uskouris</w:t>
            </w:r>
            <w:proofErr w:type="spellEnd"/>
            <w:r>
              <w:rPr>
                <w:color w:val="000000"/>
              </w:rPr>
              <w:t xml:space="preserve">, Dou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3020" w14:textId="084C8361" w:rsidR="00631DEA" w:rsidRDefault="00631DE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E926D1" w:rsidRPr="005E3619" w14:paraId="30FC36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AF0C" w14:textId="7FC296B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579F" w14:textId="1336922E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F014D7" w:rsidRPr="005E3619" w14:paraId="395F59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1DB4" w14:textId="46DC061B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E7EB3" w14:textId="201221C1" w:rsidR="00F014D7" w:rsidRDefault="00F014D7" w:rsidP="005E3619">
            <w:pPr>
              <w:spacing w:before="40" w:after="40"/>
              <w:rPr>
                <w:color w:val="000000"/>
              </w:rPr>
            </w:pPr>
            <w:r w:rsidRPr="00F014D7">
              <w:rPr>
                <w:color w:val="000000"/>
              </w:rPr>
              <w:t>American Public Gas Association</w:t>
            </w:r>
          </w:p>
        </w:tc>
      </w:tr>
      <w:tr w:rsidR="00E926D1" w:rsidRPr="005E3619" w14:paraId="51CA39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DCAA" w14:textId="08C0C038" w:rsidR="00E926D1" w:rsidRDefault="00E926D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321D" w14:textId="1B12F0CB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8504A2" w:rsidRPr="005E3619" w14:paraId="3E33B7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78F8" w14:textId="2E2CBC5C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AAFF" w14:textId="37792D0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F014D7" w:rsidRPr="005E3619" w14:paraId="46E45AF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4EDD" w14:textId="2AFACF17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ach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5C35" w14:textId="6C8F1343" w:rsidR="00F014D7" w:rsidRDefault="00F014D7" w:rsidP="005E3619">
            <w:pPr>
              <w:spacing w:before="40" w:after="40"/>
              <w:rPr>
                <w:color w:val="000000"/>
              </w:rPr>
            </w:pPr>
            <w:r w:rsidRPr="00F014D7">
              <w:rPr>
                <w:color w:val="000000"/>
              </w:rPr>
              <w:t>Argonne National Laboratory</w:t>
            </w:r>
          </w:p>
        </w:tc>
      </w:tr>
      <w:tr w:rsidR="00F014D7" w:rsidRPr="005E3619" w14:paraId="19DAAE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1427" w14:textId="0A9DEA00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der, Cather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EBBE" w14:textId="4C0727A3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spen Environmental Group 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8504A2" w:rsidRPr="005E3619" w14:paraId="0858EC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CA53" w14:textId="0D0371DF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92F6" w14:textId="27F0F4A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8504A2" w:rsidRPr="005E3619" w14:paraId="6082F9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056E" w14:textId="5F755542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00CF" w14:textId="6EC97DAC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F014D7" w:rsidRPr="005E3619" w14:paraId="6707F2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79A4C" w14:textId="51EED672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an Pelt, Kimberl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49D2" w14:textId="37A6D815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ardwalk Pipelines </w:t>
            </w:r>
          </w:p>
        </w:tc>
      </w:tr>
      <w:tr w:rsidR="00F014D7" w:rsidRPr="005E3619" w14:paraId="0631A73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0CB3" w14:textId="0B1294AA" w:rsidR="00F014D7" w:rsidRDefault="00F014D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dahl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F130" w14:textId="03480C3F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A </w:t>
            </w:r>
          </w:p>
        </w:tc>
      </w:tr>
      <w:tr w:rsidR="00F014D7" w:rsidRPr="005E3619" w14:paraId="25E913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67A4" w14:textId="156A2784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malty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B2F4" w14:textId="748432E2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785BE2" w:rsidRPr="005E3619" w14:paraId="355D43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66AD" w14:textId="2EE906A5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nt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CCE4" w14:textId="31C619E8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F014D7" w:rsidRPr="005E3619" w14:paraId="7062C0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EACB" w14:textId="484DFB13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54ED" w14:textId="6C1011C9" w:rsidR="00F014D7" w:rsidRDefault="00F014D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8504A2" w:rsidRPr="005E3619" w14:paraId="451B03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0126" w14:textId="500C5882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0498" w14:textId="71400F1A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F014D7" w:rsidRPr="005E3619" w14:paraId="2DC79B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8216" w14:textId="3E162BC0" w:rsidR="00F014D7" w:rsidRPr="005E3619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land, J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751C" w14:textId="1F3A42D1" w:rsidR="00F014D7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F014D7" w:rsidRPr="005E3619" w14:paraId="3D6203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3FCBA" w14:textId="174CF45D" w:rsidR="00F014D7" w:rsidRPr="005E3619" w:rsidRDefault="00F014D7" w:rsidP="00471761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 xml:space="preserve">, Tam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67CD" w14:textId="6F985C89" w:rsidR="00F014D7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F014D7" w:rsidRPr="005E3619" w14:paraId="7A111F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C898" w14:textId="184AC02A" w:rsidR="00F014D7" w:rsidRPr="005E3619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umann, T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68FA" w14:textId="0BD90AD7" w:rsidR="00F014D7" w:rsidRDefault="00F014D7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sapeake Energy </w:t>
            </w:r>
          </w:p>
        </w:tc>
      </w:tr>
      <w:tr w:rsidR="00471761" w:rsidRPr="005E3619" w14:paraId="0B0D8F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4050" w14:textId="5D3CEBFE" w:rsidR="00471761" w:rsidRDefault="00471761" w:rsidP="00471761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12822" w14:textId="053666B7" w:rsidR="00471761" w:rsidRDefault="00471761" w:rsidP="004717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Natural Gas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DE39B4" w:rsidRPr="005E3619" w14:paraId="064B60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50D3" w14:textId="055516DD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7DA" w14:textId="338A84EA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785BE2" w:rsidRPr="005E3619" w14:paraId="6180075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BBE3" w14:textId="77C349DB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B39A" w14:textId="1A93CA94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ntons US LLP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BD7C47" w:rsidRPr="005E3619" w14:paraId="70A953A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B270" w14:textId="0FD22283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homas, Abi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33A7" w14:textId="3672E849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Utah </w:t>
            </w:r>
          </w:p>
        </w:tc>
      </w:tr>
      <w:tr w:rsidR="00067C55" w:rsidRPr="005E3619" w14:paraId="06EC289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3377" w14:textId="6EDF4EEC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Clay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577E" w14:textId="7F946008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8504A2" w:rsidRPr="005E3619" w14:paraId="12FD0A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0626" w14:textId="1901EA6E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D91E" w14:textId="6FA75639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BD7C47" w:rsidRPr="005E3619" w14:paraId="51D1DF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B776" w14:textId="6E257100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ndoza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2E31" w14:textId="2520BAA9" w:rsidR="00BD7C47" w:rsidRDefault="00BD7C4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/Piedmont Natural Gas </w:t>
            </w:r>
          </w:p>
        </w:tc>
      </w:tr>
      <w:tr w:rsidR="00067C55" w:rsidRPr="005E3619" w14:paraId="4EAB706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5C8B" w14:textId="7C1EA1D5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eler, Nel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30248" w14:textId="5250F002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8504A2" w:rsidRPr="005E3619" w14:paraId="6F2B76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63E0" w14:textId="417E05CA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6E76" w14:textId="486B748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067C55" w:rsidRPr="005E3619" w14:paraId="3CDFB4C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A8EC" w14:textId="01D8E74B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ch, Andre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3143" w14:textId="32F54417" w:rsidR="00067C55" w:rsidRDefault="00067C55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EI</w:t>
            </w:r>
          </w:p>
        </w:tc>
      </w:tr>
      <w:tr w:rsidR="00DE39B4" w:rsidRPr="005E3619" w14:paraId="19C249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96B7" w14:textId="43AA6C1C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B568" w14:textId="4431A96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067C55" w:rsidRPr="005E3619" w14:paraId="4B037E1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77C0" w14:textId="74A68569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4B93F" w14:textId="60FA0953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067C55" w:rsidRPr="005E3619" w14:paraId="3D0DE0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6B14" w14:textId="320F15FC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ttsegen</w:t>
            </w:r>
            <w:proofErr w:type="spellEnd"/>
            <w:r>
              <w:rPr>
                <w:color w:val="000000"/>
              </w:rPr>
              <w:t xml:space="preserve">, Rebec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2B170" w14:textId="675BFFAE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eox</w:t>
            </w:r>
            <w:proofErr w:type="spellEnd"/>
            <w:r>
              <w:rPr>
                <w:color w:val="000000"/>
              </w:rPr>
              <w:t xml:space="preserve"> LLC </w:t>
            </w:r>
          </w:p>
        </w:tc>
      </w:tr>
      <w:tr w:rsidR="00DE39B4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DE39B4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067C55" w:rsidRPr="005E3619" w14:paraId="40EADC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B6B0" w14:textId="21DAAB1F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yer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5933" w14:textId="2E0EDEE3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QT Energy LLC </w:t>
            </w:r>
          </w:p>
        </w:tc>
      </w:tr>
      <w:tr w:rsidR="008504A2" w:rsidRPr="005E3619" w14:paraId="04F35A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9063" w14:textId="2E90B0C7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0E1D" w14:textId="13FB3179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E39B4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504A2" w:rsidRPr="005E3619" w14:paraId="014427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FE7D" w14:textId="2FCACEF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E4B0" w14:textId="3A06AA9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DE39B4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067C55" w:rsidRPr="005E3619" w14:paraId="3C786B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46838" w14:textId="11C978EF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sanov</w:t>
            </w:r>
            <w:proofErr w:type="spellEnd"/>
            <w:r>
              <w:rPr>
                <w:color w:val="000000"/>
              </w:rPr>
              <w:t xml:space="preserve">, Chan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E0F1" w14:textId="67592F4C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067C55" w:rsidRPr="005E3619" w14:paraId="113801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F1AB" w14:textId="17AA4FD2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in, Carol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F1FB" w14:textId="55BA63F4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067C55" w:rsidRPr="005E3619" w14:paraId="7F6C0C1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A444" w14:textId="458DCF9B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tillana</w:t>
            </w:r>
            <w:proofErr w:type="spellEnd"/>
            <w:r>
              <w:rPr>
                <w:color w:val="000000"/>
              </w:rPr>
              <w:t xml:space="preserve">, Osca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8C08" w14:textId="6DEF9E39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DE39B4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DE39B4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067C55" w:rsidRPr="005E3619" w14:paraId="0DD261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B09F" w14:textId="39C1F6F9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na, Em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9297" w14:textId="1E4FA3D0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neration Power </w:t>
            </w:r>
          </w:p>
        </w:tc>
      </w:tr>
      <w:tr w:rsidR="00BD7C47" w:rsidRPr="005E3619" w14:paraId="52160B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5B20" w14:textId="54B9E2E3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nk, Blai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A15C" w14:textId="0F276297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orgia Public Service Commission </w:t>
            </w:r>
          </w:p>
        </w:tc>
      </w:tr>
      <w:tr w:rsidR="00DE39B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DE39B4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DE39B4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BD7C47" w:rsidRPr="005E3619" w14:paraId="361FA19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3778" w14:textId="67E9BFA9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mons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E45D" w14:textId="5935B9CE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ynes and Boone, LLP</w:t>
            </w:r>
          </w:p>
        </w:tc>
      </w:tr>
      <w:tr w:rsidR="00DE39B4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067C55" w:rsidRPr="005E3619" w14:paraId="504C03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2583" w14:textId="1F031B4F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60288" w14:textId="721AE4E1" w:rsidR="00067C55" w:rsidRPr="005E3619" w:rsidRDefault="00067C55" w:rsidP="00DE39B4">
            <w:pPr>
              <w:spacing w:before="40" w:after="40"/>
              <w:rPr>
                <w:color w:val="000000"/>
              </w:rPr>
            </w:pPr>
            <w:r w:rsidRPr="00067C55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067C55" w:rsidRPr="005E3619" w14:paraId="20DFB68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FC2C" w14:textId="4134055C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ldber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ECE4" w14:textId="478D860D" w:rsidR="00067C55" w:rsidRDefault="00067C55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74B0CC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46CE" w14:textId="0F4C4F2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0183" w14:textId="0A0DC2A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887E44" w:rsidRPr="005E3619" w14:paraId="70EF0F9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4EF0" w14:textId="588595A6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4872" w14:textId="0CD56C1C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 Day </w:t>
            </w:r>
          </w:p>
        </w:tc>
      </w:tr>
      <w:tr w:rsidR="008504A2" w:rsidRPr="005E3619" w14:paraId="7A7096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E22E" w14:textId="4C52402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E463" w14:textId="08F67FEA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785BE2" w:rsidRPr="005E3619" w14:paraId="3EC1EF5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C157" w14:textId="25E861C5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FBA6" w14:textId="1D51EC40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8504A2" w:rsidRPr="005E3619" w14:paraId="106FA9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607E" w14:textId="0FAC4F59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BF6D" w14:textId="61E5D31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BD7C47" w:rsidRPr="005E3619" w14:paraId="090DEB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68A7" w14:textId="3ACE8E0D" w:rsidR="00BD7C47" w:rsidRDefault="00BD7C47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ppetoe</w:t>
            </w:r>
            <w:proofErr w:type="spellEnd"/>
            <w:r>
              <w:rPr>
                <w:color w:val="000000"/>
              </w:rPr>
              <w:t xml:space="preserve">, Stac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1D324" w14:textId="0200DD2F" w:rsidR="00BD7C47" w:rsidRDefault="00BD7C47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DE39B4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785BE2" w:rsidRPr="005E3619" w14:paraId="7FB15A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39A1" w14:textId="7DBC6218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4D4B8" w14:textId="6B1D65D2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2F2DC8" w:rsidRPr="005E3619" w14:paraId="55148D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B2A5" w14:textId="6398B8FA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anta Crus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5383" w14:textId="36432C26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2F2DC8" w:rsidRPr="005E3619" w14:paraId="058E20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CE76" w14:textId="53EAC88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6BD1" w14:textId="06AF952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3331AF" w:rsidRPr="005E3619" w14:paraId="61407C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F7AF" w14:textId="6A18F8CA" w:rsidR="003331AF" w:rsidRDefault="003331AF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elker</w:t>
            </w:r>
            <w:proofErr w:type="spellEnd"/>
            <w:r>
              <w:rPr>
                <w:color w:val="000000"/>
              </w:rPr>
              <w:t>, Li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2D634" w14:textId="1BEFCECA" w:rsidR="003331AF" w:rsidRDefault="003331AF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G&amp;E and KU Services Company </w:t>
            </w:r>
          </w:p>
        </w:tc>
      </w:tr>
      <w:tr w:rsidR="002F2DC8" w:rsidRPr="005E3619" w14:paraId="438CAD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ECDB" w14:textId="2E148C0B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509F" w14:textId="3E2B026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887E44" w:rsidRPr="005E3619" w14:paraId="40BF77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73A2" w14:textId="0431B38B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anos, Andre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13BF" w14:textId="64142A57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tr w:rsidR="00887E44" w:rsidRPr="005E3619" w14:paraId="3BCE00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A592" w14:textId="054659D5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ell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B074" w14:textId="686F8477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DU</w:t>
            </w:r>
          </w:p>
        </w:tc>
      </w:tr>
      <w:tr w:rsidR="00887E44" w:rsidRPr="005E3619" w14:paraId="1E75357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5A21" w14:textId="7C5D87D7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dwin, Jul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D5EA8" w14:textId="470CC80A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DE39B4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2F2DC8" w:rsidRPr="005E3619" w14:paraId="476269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5199" w14:textId="7B58DA0D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1F37" w14:textId="7353F8E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N Public Utilities Commission</w:t>
            </w:r>
          </w:p>
        </w:tc>
      </w:tr>
      <w:tr w:rsidR="00887E44" w:rsidRPr="005E3619" w14:paraId="05D488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CFB8" w14:textId="1EC05CD8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98B6" w14:textId="245F25C2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/NCUC</w:t>
            </w:r>
          </w:p>
        </w:tc>
      </w:tr>
      <w:tr w:rsidR="00887E44" w:rsidRPr="005E3619" w14:paraId="1DB2AF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4ADE" w14:textId="7151E749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e, Jeffr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FF36" w14:textId="7474A2CD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Distribution Corporation </w:t>
            </w:r>
          </w:p>
        </w:tc>
      </w:tr>
      <w:tr w:rsidR="003331AF" w:rsidRPr="005E3619" w14:paraId="3B860E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146D" w14:textId="54B0CDC2" w:rsidR="003331AF" w:rsidRDefault="003331AF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90E3" w14:textId="63F7B676" w:rsidR="003331AF" w:rsidRDefault="003331AF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mpany </w:t>
            </w:r>
          </w:p>
        </w:tc>
      </w:tr>
      <w:tr w:rsidR="00DE39B4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655E96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9BDA" w14:textId="02B96A8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CF9E" w14:textId="2F733BC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887E44" w:rsidRPr="005E3619" w14:paraId="2E6473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2104" w14:textId="5397F785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Bride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7709" w14:textId="6B064460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E39B4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DE39B4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F2DC8" w:rsidRPr="005E3619" w14:paraId="4037ED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66D9" w14:textId="60CA5675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38AC" w14:textId="23EA542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F2DC8" w:rsidRPr="005E3619" w14:paraId="70BF6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88DA" w14:textId="106C9081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ECF5" w14:textId="716EBC98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35413" w:rsidRPr="005E3619" w14:paraId="535E9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A40" w14:textId="5FEEC409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stesa</w:t>
            </w:r>
            <w:proofErr w:type="spellEnd"/>
            <w:r>
              <w:rPr>
                <w:color w:val="000000"/>
              </w:rPr>
              <w:t xml:space="preserve">,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DFD" w14:textId="45346CB1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DE39B4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887E44" w:rsidRPr="005E3619" w14:paraId="251A85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76534" w14:textId="4A26913E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l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4E17" w14:textId="060A4229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IST </w:t>
            </w:r>
          </w:p>
        </w:tc>
      </w:tr>
      <w:tr w:rsidR="004C664D" w:rsidRPr="005E3619" w14:paraId="0CC464A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82C9" w14:textId="7DC7CB42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s, And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4E0E" w14:textId="47DD8A99" w:rsidR="004C664D" w:rsidRPr="005E3619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887E44" w:rsidRPr="005E3619" w14:paraId="22F031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D596" w14:textId="5933432C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tro, Patt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A1B3" w14:textId="69DF078D" w:rsidR="00887E44" w:rsidRPr="005E3619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ECA</w:t>
            </w:r>
          </w:p>
        </w:tc>
      </w:tr>
      <w:tr w:rsidR="00DE39B4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2F2DC8" w:rsidRPr="005E3619" w14:paraId="2E8DE7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09C8" w14:textId="1CA5EEF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er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0CED" w14:textId="6C0B897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2F2DC8" w:rsidRPr="005E3619" w14:paraId="51166C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CCA0" w14:textId="551C51A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Bru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12BA" w14:textId="1C96F885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DE39B4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887E44" w:rsidRPr="005E3619" w14:paraId="1BE1631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B577" w14:textId="1B634BA8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cGovern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9F21" w14:textId="10009983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ccidental Petroleum </w:t>
            </w:r>
          </w:p>
        </w:tc>
      </w:tr>
      <w:tr w:rsidR="00DE39B4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4C664D" w:rsidRPr="005E3619" w14:paraId="44727FE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5D33" w14:textId="0E45BC93" w:rsidR="004C664D" w:rsidRDefault="004C664D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Cuistian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1AB5" w14:textId="6282785D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2F2DC8" w:rsidRPr="005E3619" w14:paraId="6B60A0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E3D7" w14:textId="17ECE12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620F" w14:textId="0FDC859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887E44" w:rsidRPr="005E3619" w14:paraId="252AB0E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79E5" w14:textId="206D287E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ley, Ja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F3D2" w14:textId="7BE8738B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887E44" w:rsidRPr="005E3619" w14:paraId="7EADBB7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44A3" w14:textId="6B54AA07" w:rsidR="00887E44" w:rsidRDefault="00887E4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nedden</w:t>
            </w:r>
            <w:proofErr w:type="spellEnd"/>
            <w:r>
              <w:rPr>
                <w:color w:val="000000"/>
              </w:rPr>
              <w:t xml:space="preserve">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0C97" w14:textId="43AE5D83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887E44" w:rsidRPr="005E3619" w14:paraId="552D088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6F4C" w14:textId="2503D918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mmer, Jack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AF17" w14:textId="07563EB8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39B4" w:rsidRPr="005E3619" w14:paraId="0C348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5A5" w14:textId="3F90119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ns, De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7A66" w14:textId="6B627EA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887E44" w:rsidRPr="005E3619" w14:paraId="352964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5835" w14:textId="48A00603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an, Benjam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D3BA" w14:textId="284C98BD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PSI</w:t>
            </w:r>
          </w:p>
        </w:tc>
      </w:tr>
      <w:tr w:rsidR="00887E44" w:rsidRPr="005E3619" w14:paraId="025E9D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6E6D" w14:textId="3860AB1F" w:rsidR="00887E44" w:rsidRDefault="00887E4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mean</w:t>
            </w:r>
            <w:proofErr w:type="spellEnd"/>
            <w:r>
              <w:rPr>
                <w:color w:val="000000"/>
              </w:rPr>
              <w:t xml:space="preserve">, Greg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5277" w14:textId="06760911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rganization of PJM States Inc.</w:t>
            </w:r>
          </w:p>
        </w:tc>
      </w:tr>
      <w:tr w:rsidR="00887E44" w:rsidRPr="005E3619" w14:paraId="23D398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0728" w14:textId="6EB2F59C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eaff, Veno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6ACB" w14:textId="21E89613" w:rsidR="00887E44" w:rsidRDefault="00887E4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xy</w:t>
            </w:r>
          </w:p>
        </w:tc>
      </w:tr>
      <w:tr w:rsidR="004C664D" w:rsidRPr="005E3619" w14:paraId="72D6D80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AAFF" w14:textId="4DEE9BAD" w:rsidR="004C664D" w:rsidRDefault="004C664D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C6DC" w14:textId="01581EBC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4C664D" w:rsidRPr="005E3619" w14:paraId="7520DD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D276" w14:textId="46C1D9E5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E43D" w14:textId="0E55C511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DE39B4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4C664D" w:rsidRPr="005E3619" w14:paraId="58FAD11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CF6F" w14:textId="21742AF5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orino, Lau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AE7D" w14:textId="703B35C8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DE39B4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2F2DC8" w:rsidRPr="005E3619" w14:paraId="126DC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3DE0" w14:textId="7130039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7831" w14:textId="5DB4FB7C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DE39B4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DE39B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DE39B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6446C0" w:rsidRPr="005E3619" w14:paraId="6B673E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C6FA" w14:textId="35BBB25F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rot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3392" w14:textId="2AA6E42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785BE2" w:rsidRPr="005E3619" w14:paraId="46EDA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279E" w14:textId="3380ADDC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teria</w:t>
            </w:r>
            <w:proofErr w:type="spellEnd"/>
            <w:r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8CA0" w14:textId="72714C9E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y Commission of Texas </w:t>
            </w:r>
          </w:p>
        </w:tc>
      </w:tr>
      <w:tr w:rsidR="006446C0" w:rsidRPr="005E3619" w14:paraId="2CEFF6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D3A9" w14:textId="717C6E9B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ley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D25C" w14:textId="22509582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4C664D" w:rsidRPr="005E3619" w14:paraId="055769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8371" w14:textId="20F9DE0D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tter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7EFC" w14:textId="4AC5F4F4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ge Resources </w:t>
            </w:r>
          </w:p>
        </w:tc>
      </w:tr>
      <w:tr w:rsidR="006446C0" w:rsidRPr="005E3619" w14:paraId="71BD0EF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DD90" w14:textId="371A5D13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ickett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8C38" w14:textId="76B934B1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gulatory Commission of Alaska </w:t>
            </w:r>
          </w:p>
        </w:tc>
      </w:tr>
      <w:tr w:rsidR="00DE39B4" w:rsidRPr="005E3619" w14:paraId="612EB6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ACD" w14:textId="71F6D78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FDEF" w14:textId="77627EA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235413" w:rsidRPr="005E3619" w14:paraId="2F0B51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A8A2" w14:textId="74607D5A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0BC4" w14:textId="6948931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63B7D4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181" w14:textId="4F89A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5EB3" w14:textId="2068384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DE39B4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6446C0" w:rsidRPr="005E3619" w14:paraId="2DA1460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1663" w14:textId="3494882C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8ABD" w14:textId="03EE3C24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2F2DC8" w:rsidRPr="005E3619" w14:paraId="0817BD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12D1" w14:textId="6EFCAE0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9C37" w14:textId="07FE068F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6446C0" w:rsidRPr="005E3619" w14:paraId="10F194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45DE" w14:textId="782F5494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3614" w14:textId="73C12E65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7070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20B" w14:textId="26910E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BF9" w14:textId="3B446E6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Star Central Gas Pipeline</w:t>
            </w:r>
          </w:p>
        </w:tc>
      </w:tr>
      <w:tr w:rsidR="006446C0" w:rsidRPr="005E3619" w14:paraId="4E0E9C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BD755" w14:textId="6824C08B" w:rsidR="006446C0" w:rsidRPr="005E3619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rie, Debo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98B2" w14:textId="6A8F118C" w:rsidR="006446C0" w:rsidRPr="005E3619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DE39B4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4C664D" w:rsidRPr="005E3619" w14:paraId="6FC939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5B6D" w14:textId="22C48717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de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1D8C" w14:textId="720663E6" w:rsidR="004C664D" w:rsidRDefault="004C664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DE39B4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6446C0" w:rsidRPr="005E3619" w14:paraId="7A42476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5618" w14:textId="070664C3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A2C6" w14:textId="043E46E1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6446C0" w:rsidRPr="005E3619" w14:paraId="1E077A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D9BE" w14:textId="3005714D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acalone</w:t>
            </w:r>
            <w:proofErr w:type="spellEnd"/>
            <w:r>
              <w:rPr>
                <w:color w:val="000000"/>
              </w:rPr>
              <w:t xml:space="preserve">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15BA" w14:textId="26EEFF5E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RP</w:t>
            </w:r>
          </w:p>
        </w:tc>
      </w:tr>
      <w:tr w:rsidR="006446C0" w:rsidRPr="005E3619" w14:paraId="3C866A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BD66" w14:textId="3F143DF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Will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EBD0" w14:textId="170998FC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RP </w:t>
            </w:r>
          </w:p>
        </w:tc>
      </w:tr>
      <w:tr w:rsidR="006446C0" w:rsidRPr="005E3619" w14:paraId="0914665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02A9C" w14:textId="231B3A42" w:rsidR="006446C0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oski</w:t>
            </w:r>
            <w:proofErr w:type="spellEnd"/>
            <w:r>
              <w:rPr>
                <w:color w:val="000000"/>
              </w:rPr>
              <w:t xml:space="preserve">, Lo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65E3" w14:textId="52B3223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RP</w:t>
            </w:r>
          </w:p>
        </w:tc>
      </w:tr>
      <w:tr w:rsidR="004C664D" w:rsidRPr="005E3619" w14:paraId="0E05866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93E3" w14:textId="1CD4C901" w:rsidR="004C664D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4FB" w14:textId="0A8B6475" w:rsidR="004C664D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</w:t>
            </w:r>
          </w:p>
        </w:tc>
      </w:tr>
      <w:tr w:rsidR="00DE39B4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6446C0" w:rsidRPr="005E3619" w14:paraId="1B42AAF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D6AB" w14:textId="1D370138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mond, Miche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E1258" w14:textId="045F1C7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CPA </w:t>
            </w:r>
          </w:p>
        </w:tc>
      </w:tr>
      <w:tr w:rsidR="007A1759" w:rsidRPr="005E3619" w14:paraId="12D2CC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B40E" w14:textId="27F29BF1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24877" w14:textId="486052FA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6446C0" w:rsidRPr="005E3619" w14:paraId="54F0154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74F3" w14:textId="5362DF94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3264" w14:textId="16C34965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 Power Services Co</w:t>
            </w:r>
          </w:p>
        </w:tc>
      </w:tr>
      <w:tr w:rsidR="007A1759" w:rsidRPr="005E3619" w14:paraId="0C5313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0978" w14:textId="7EC0B922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x, Br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3794" w14:textId="116C1F78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</w:t>
            </w:r>
          </w:p>
        </w:tc>
      </w:tr>
      <w:tr w:rsidR="00DE39B4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DE39B4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7A1759" w:rsidRPr="005E3619" w14:paraId="5CD61E4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0DDF" w14:textId="489D4333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iernan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DD2E" w14:textId="4BDBDB84" w:rsidR="007A1759" w:rsidRPr="005E361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6446C0" w:rsidRPr="005E3619" w14:paraId="7046899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8B97" w14:textId="5C5B5D94" w:rsidR="006446C0" w:rsidRPr="005E3619" w:rsidRDefault="006446C0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u</w:t>
            </w:r>
            <w:proofErr w:type="spellEnd"/>
            <w:r>
              <w:rPr>
                <w:color w:val="000000"/>
              </w:rPr>
              <w:t>, R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ECCF" w14:textId="50C90A50" w:rsidR="006446C0" w:rsidRPr="005E3619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ellis Energy </w:t>
            </w:r>
          </w:p>
        </w:tc>
      </w:tr>
      <w:tr w:rsidR="00DE39B4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6446C0" w:rsidRPr="005E3619" w14:paraId="01141A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AD64" w14:textId="53267BE7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gerald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BF21" w14:textId="4DF6A49D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DE39B4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6446C0" w:rsidRPr="005E3619" w14:paraId="2C62B7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613D" w14:textId="57AD7B36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iger, Bru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2D96" w14:textId="1CC029B0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Transmission </w:t>
            </w:r>
          </w:p>
        </w:tc>
      </w:tr>
      <w:tr w:rsidR="00DE39B4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7A1759" w:rsidRPr="005E3619" w14:paraId="796853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23E9" w14:textId="322E404F" w:rsidR="007A1759" w:rsidRDefault="007A1759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barczyk</w:t>
            </w:r>
            <w:proofErr w:type="spellEnd"/>
            <w:r>
              <w:rPr>
                <w:color w:val="000000"/>
              </w:rPr>
              <w:t xml:space="preserve">, Glo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A225" w14:textId="7CBD60A6" w:rsidR="007A1759" w:rsidRDefault="007A1759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6446C0" w:rsidRPr="005E3619" w14:paraId="49001F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8C35" w14:textId="12FA86AB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A11A" w14:textId="0F4DD10F" w:rsidR="006446C0" w:rsidRDefault="006446C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0473BD" w:rsidRPr="005E3619" w14:paraId="0577DE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4437" w14:textId="72E00FA5" w:rsidR="000473BD" w:rsidRDefault="000473BD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nesy</w:t>
            </w:r>
            <w:proofErr w:type="spellEnd"/>
            <w:r>
              <w:rPr>
                <w:color w:val="000000"/>
              </w:rPr>
              <w:t xml:space="preserve">, Jess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FACE0" w14:textId="0540BBB1" w:rsidR="000473BD" w:rsidRDefault="000473BD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558A5" w14:textId="77777777" w:rsidR="00835346" w:rsidRDefault="00835346" w:rsidP="00006D97">
      <w:r>
        <w:separator/>
      </w:r>
    </w:p>
  </w:endnote>
  <w:endnote w:type="continuationSeparator" w:id="0">
    <w:p w14:paraId="001BF98E" w14:textId="77777777" w:rsidR="00835346" w:rsidRDefault="00835346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3CAB4A15" w:rsidR="00D46FF9" w:rsidRPr="00292F48" w:rsidRDefault="00D46FF9" w:rsidP="003E1C5E">
    <w:pPr>
      <w:pStyle w:val="Footer"/>
      <w:pBdr>
        <w:top w:val="single" w:sz="4" w:space="1" w:color="auto"/>
      </w:pBdr>
      <w:jc w:val="right"/>
    </w:pPr>
    <w:r>
      <w:t xml:space="preserve">NAESB Gas Electric Forum July 13, 2023 Meeting </w:t>
    </w:r>
    <w:r w:rsidR="003948F7">
      <w:t>Attendees</w:t>
    </w:r>
    <w:r>
      <w:t xml:space="preserve"> as of July 13, 2023</w:t>
    </w:r>
  </w:p>
  <w:p w14:paraId="6E012E3D" w14:textId="002E68E4" w:rsidR="00D46FF9" w:rsidRDefault="00D46FF9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9F680" w14:textId="77777777" w:rsidR="00835346" w:rsidRDefault="00835346" w:rsidP="00006D97">
      <w:r>
        <w:separator/>
      </w:r>
    </w:p>
  </w:footnote>
  <w:footnote w:type="continuationSeparator" w:id="0">
    <w:p w14:paraId="5793FD0C" w14:textId="77777777" w:rsidR="00835346" w:rsidRDefault="00835346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D46FF9" w:rsidRDefault="00D46FF9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D46FF9" w:rsidRPr="004A7B98" w:rsidRDefault="00D46FF9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D46FF9" w:rsidRDefault="00D46FF9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D46FF9" w:rsidRDefault="00D46FF9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D46FF9" w:rsidRDefault="00D46FF9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473BD"/>
    <w:rsid w:val="00053809"/>
    <w:rsid w:val="00054B65"/>
    <w:rsid w:val="0005674C"/>
    <w:rsid w:val="00067C55"/>
    <w:rsid w:val="00076274"/>
    <w:rsid w:val="00095488"/>
    <w:rsid w:val="000A0232"/>
    <w:rsid w:val="000B5DA4"/>
    <w:rsid w:val="000C16B1"/>
    <w:rsid w:val="000C5573"/>
    <w:rsid w:val="001007FD"/>
    <w:rsid w:val="00103AE0"/>
    <w:rsid w:val="00117AAA"/>
    <w:rsid w:val="00132A89"/>
    <w:rsid w:val="00134401"/>
    <w:rsid w:val="00144B97"/>
    <w:rsid w:val="00162D45"/>
    <w:rsid w:val="00170AC9"/>
    <w:rsid w:val="00182E00"/>
    <w:rsid w:val="0018536D"/>
    <w:rsid w:val="001A561C"/>
    <w:rsid w:val="001C1BBB"/>
    <w:rsid w:val="001C5078"/>
    <w:rsid w:val="001D21F0"/>
    <w:rsid w:val="001D6645"/>
    <w:rsid w:val="001F3C38"/>
    <w:rsid w:val="002046DA"/>
    <w:rsid w:val="00234053"/>
    <w:rsid w:val="00235413"/>
    <w:rsid w:val="00246B31"/>
    <w:rsid w:val="00265329"/>
    <w:rsid w:val="00277AD6"/>
    <w:rsid w:val="0029660B"/>
    <w:rsid w:val="002A2918"/>
    <w:rsid w:val="002A36E3"/>
    <w:rsid w:val="002A3F66"/>
    <w:rsid w:val="002A6C02"/>
    <w:rsid w:val="002C4515"/>
    <w:rsid w:val="002C5F85"/>
    <w:rsid w:val="002F2DC8"/>
    <w:rsid w:val="003018DF"/>
    <w:rsid w:val="0031312A"/>
    <w:rsid w:val="003161FB"/>
    <w:rsid w:val="003331AF"/>
    <w:rsid w:val="003674FB"/>
    <w:rsid w:val="00383D00"/>
    <w:rsid w:val="003948F7"/>
    <w:rsid w:val="003A2E92"/>
    <w:rsid w:val="003B00A7"/>
    <w:rsid w:val="003D45E9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71761"/>
    <w:rsid w:val="00483992"/>
    <w:rsid w:val="00485B9D"/>
    <w:rsid w:val="00490A4E"/>
    <w:rsid w:val="00492203"/>
    <w:rsid w:val="00492E87"/>
    <w:rsid w:val="004A3B56"/>
    <w:rsid w:val="004B528B"/>
    <w:rsid w:val="004C222D"/>
    <w:rsid w:val="004C664D"/>
    <w:rsid w:val="004E67CE"/>
    <w:rsid w:val="004F6037"/>
    <w:rsid w:val="00503559"/>
    <w:rsid w:val="005153E3"/>
    <w:rsid w:val="0052406C"/>
    <w:rsid w:val="0053726F"/>
    <w:rsid w:val="005418D4"/>
    <w:rsid w:val="0054500D"/>
    <w:rsid w:val="00561C52"/>
    <w:rsid w:val="005632DC"/>
    <w:rsid w:val="00583C5E"/>
    <w:rsid w:val="00591E3C"/>
    <w:rsid w:val="005C0B9C"/>
    <w:rsid w:val="005C7485"/>
    <w:rsid w:val="005E0ECA"/>
    <w:rsid w:val="005E3619"/>
    <w:rsid w:val="005E5776"/>
    <w:rsid w:val="005E5D13"/>
    <w:rsid w:val="005F47C9"/>
    <w:rsid w:val="005F7CBD"/>
    <w:rsid w:val="00631DEA"/>
    <w:rsid w:val="00642FB0"/>
    <w:rsid w:val="006446C0"/>
    <w:rsid w:val="006606C6"/>
    <w:rsid w:val="00665F1A"/>
    <w:rsid w:val="006672FF"/>
    <w:rsid w:val="00667302"/>
    <w:rsid w:val="006676D7"/>
    <w:rsid w:val="00681307"/>
    <w:rsid w:val="00683D9E"/>
    <w:rsid w:val="00684241"/>
    <w:rsid w:val="006A29E2"/>
    <w:rsid w:val="006C58FE"/>
    <w:rsid w:val="006F6309"/>
    <w:rsid w:val="0071340F"/>
    <w:rsid w:val="00743F3D"/>
    <w:rsid w:val="00745E29"/>
    <w:rsid w:val="007576F3"/>
    <w:rsid w:val="00757890"/>
    <w:rsid w:val="007602F6"/>
    <w:rsid w:val="00776623"/>
    <w:rsid w:val="0077763A"/>
    <w:rsid w:val="00782DF4"/>
    <w:rsid w:val="00785BE2"/>
    <w:rsid w:val="007877C2"/>
    <w:rsid w:val="007A1759"/>
    <w:rsid w:val="007A4C4C"/>
    <w:rsid w:val="007B2BE3"/>
    <w:rsid w:val="007C0FEF"/>
    <w:rsid w:val="007C5353"/>
    <w:rsid w:val="007D7EED"/>
    <w:rsid w:val="00806375"/>
    <w:rsid w:val="0081774B"/>
    <w:rsid w:val="00820D7A"/>
    <w:rsid w:val="0082196D"/>
    <w:rsid w:val="00832AE4"/>
    <w:rsid w:val="008339E5"/>
    <w:rsid w:val="00835346"/>
    <w:rsid w:val="00835828"/>
    <w:rsid w:val="008504A2"/>
    <w:rsid w:val="008513F3"/>
    <w:rsid w:val="00853C68"/>
    <w:rsid w:val="00865161"/>
    <w:rsid w:val="0086727C"/>
    <w:rsid w:val="008673CB"/>
    <w:rsid w:val="00872FC1"/>
    <w:rsid w:val="008764F0"/>
    <w:rsid w:val="00887E44"/>
    <w:rsid w:val="008A3D56"/>
    <w:rsid w:val="008C0B10"/>
    <w:rsid w:val="008E5F57"/>
    <w:rsid w:val="008E775C"/>
    <w:rsid w:val="00901F11"/>
    <w:rsid w:val="009129B1"/>
    <w:rsid w:val="009140E4"/>
    <w:rsid w:val="00930450"/>
    <w:rsid w:val="009373D3"/>
    <w:rsid w:val="00941B44"/>
    <w:rsid w:val="00956534"/>
    <w:rsid w:val="0097009D"/>
    <w:rsid w:val="00976EFF"/>
    <w:rsid w:val="00985414"/>
    <w:rsid w:val="00991062"/>
    <w:rsid w:val="00995DF3"/>
    <w:rsid w:val="009A3E34"/>
    <w:rsid w:val="009B1723"/>
    <w:rsid w:val="009B37B2"/>
    <w:rsid w:val="009D42AD"/>
    <w:rsid w:val="009E40A7"/>
    <w:rsid w:val="00A12A61"/>
    <w:rsid w:val="00A27E18"/>
    <w:rsid w:val="00A3084A"/>
    <w:rsid w:val="00A32D05"/>
    <w:rsid w:val="00A34629"/>
    <w:rsid w:val="00A4496E"/>
    <w:rsid w:val="00A53C9D"/>
    <w:rsid w:val="00A623F3"/>
    <w:rsid w:val="00A64EC7"/>
    <w:rsid w:val="00A67EDD"/>
    <w:rsid w:val="00A738A3"/>
    <w:rsid w:val="00A86F61"/>
    <w:rsid w:val="00A96F24"/>
    <w:rsid w:val="00AC6869"/>
    <w:rsid w:val="00AE6210"/>
    <w:rsid w:val="00AF55E6"/>
    <w:rsid w:val="00B03C02"/>
    <w:rsid w:val="00B14612"/>
    <w:rsid w:val="00B149DA"/>
    <w:rsid w:val="00B2065C"/>
    <w:rsid w:val="00B22540"/>
    <w:rsid w:val="00B27113"/>
    <w:rsid w:val="00B379F5"/>
    <w:rsid w:val="00B5789A"/>
    <w:rsid w:val="00B6104E"/>
    <w:rsid w:val="00B6234D"/>
    <w:rsid w:val="00B87603"/>
    <w:rsid w:val="00B87F1C"/>
    <w:rsid w:val="00B94DDD"/>
    <w:rsid w:val="00B964ED"/>
    <w:rsid w:val="00BA0B5E"/>
    <w:rsid w:val="00BA1ACF"/>
    <w:rsid w:val="00BA42B3"/>
    <w:rsid w:val="00BC6D0C"/>
    <w:rsid w:val="00BD62CB"/>
    <w:rsid w:val="00BD7C47"/>
    <w:rsid w:val="00BF7ADF"/>
    <w:rsid w:val="00C0669E"/>
    <w:rsid w:val="00C11921"/>
    <w:rsid w:val="00C41825"/>
    <w:rsid w:val="00C6430D"/>
    <w:rsid w:val="00C65FEB"/>
    <w:rsid w:val="00C708CF"/>
    <w:rsid w:val="00C710F0"/>
    <w:rsid w:val="00C936D6"/>
    <w:rsid w:val="00C93E62"/>
    <w:rsid w:val="00CA389B"/>
    <w:rsid w:val="00CB48C4"/>
    <w:rsid w:val="00CB5EE5"/>
    <w:rsid w:val="00CC0070"/>
    <w:rsid w:val="00CC70E2"/>
    <w:rsid w:val="00CD6F40"/>
    <w:rsid w:val="00CE0DC4"/>
    <w:rsid w:val="00CF0378"/>
    <w:rsid w:val="00CF21FB"/>
    <w:rsid w:val="00D2578A"/>
    <w:rsid w:val="00D3513C"/>
    <w:rsid w:val="00D46FF9"/>
    <w:rsid w:val="00D50FEC"/>
    <w:rsid w:val="00D62C8B"/>
    <w:rsid w:val="00D665FF"/>
    <w:rsid w:val="00D67E51"/>
    <w:rsid w:val="00D804BA"/>
    <w:rsid w:val="00D80EFD"/>
    <w:rsid w:val="00D935A8"/>
    <w:rsid w:val="00DB2153"/>
    <w:rsid w:val="00DB24D6"/>
    <w:rsid w:val="00DD3963"/>
    <w:rsid w:val="00DD4065"/>
    <w:rsid w:val="00DE39B4"/>
    <w:rsid w:val="00DE433A"/>
    <w:rsid w:val="00DF64F6"/>
    <w:rsid w:val="00E010FF"/>
    <w:rsid w:val="00E0460A"/>
    <w:rsid w:val="00E266F2"/>
    <w:rsid w:val="00E31ADD"/>
    <w:rsid w:val="00E35DA2"/>
    <w:rsid w:val="00E4157A"/>
    <w:rsid w:val="00E70E69"/>
    <w:rsid w:val="00E83891"/>
    <w:rsid w:val="00E85C9F"/>
    <w:rsid w:val="00E926D1"/>
    <w:rsid w:val="00EA437E"/>
    <w:rsid w:val="00EB0283"/>
    <w:rsid w:val="00EB29C5"/>
    <w:rsid w:val="00EC2714"/>
    <w:rsid w:val="00EC5337"/>
    <w:rsid w:val="00EC5760"/>
    <w:rsid w:val="00EE2D94"/>
    <w:rsid w:val="00F014D7"/>
    <w:rsid w:val="00F15764"/>
    <w:rsid w:val="00F1598A"/>
    <w:rsid w:val="00F20E82"/>
    <w:rsid w:val="00F2468E"/>
    <w:rsid w:val="00F36E57"/>
    <w:rsid w:val="00F438FC"/>
    <w:rsid w:val="00F4521F"/>
    <w:rsid w:val="00F83646"/>
    <w:rsid w:val="00F92A86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4</cp:revision>
  <dcterms:created xsi:type="dcterms:W3CDTF">2023-07-17T21:25:00Z</dcterms:created>
  <dcterms:modified xsi:type="dcterms:W3CDTF">2023-07-18T13:51:00Z</dcterms:modified>
</cp:coreProperties>
</file>